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D8" w:rsidRDefault="005E1590" w:rsidP="005E1590">
      <w:pPr>
        <w:pStyle w:val="Puesto"/>
      </w:pPr>
      <w:r>
        <w:t>Programa de Examen</w:t>
      </w: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 w:rsidRPr="00E87E0C">
        <w:t>Contenidos</w:t>
      </w:r>
      <w:r w:rsidR="00D53846">
        <w:t xml:space="preserve">  </w:t>
      </w:r>
    </w:p>
    <w:p w:rsidR="005E1590" w:rsidRDefault="00EC57BE" w:rsidP="005E1590">
      <w:r>
        <w:t xml:space="preserve">        Conocimiento e interpretación de hechos económicos de las empresas que originan la confección de balances y los ajustes previos a la confección de los mismos.</w:t>
      </w:r>
      <w:r w:rsidR="00D53846">
        <w:t xml:space="preserve"> </w:t>
      </w:r>
    </w:p>
    <w:p w:rsidR="00D53846" w:rsidRDefault="00D53846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</w:p>
    <w:p w:rsidR="005E1590" w:rsidRDefault="005E1590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1</w:t>
      </w:r>
    </w:p>
    <w:p w:rsidR="00EC57BE" w:rsidRDefault="00EC57BE" w:rsidP="00EC57BE">
      <w:pPr>
        <w:rPr>
          <w:rFonts w:ascii="Arial" w:hAnsi="Arial" w:cs="Arial"/>
          <w:sz w:val="20"/>
        </w:rPr>
      </w:pPr>
      <w:r>
        <w:t xml:space="preserve">                   </w:t>
      </w:r>
      <w:r>
        <w:rPr>
          <w:rFonts w:ascii="Arial" w:hAnsi="Arial" w:cs="Arial"/>
          <w:sz w:val="20"/>
        </w:rPr>
        <w:t>Registros contables de Caja y Bancos- Análisis de cuentas, arqueos de Caja.</w:t>
      </w:r>
    </w:p>
    <w:p w:rsidR="00EC57BE" w:rsidRPr="00EC57BE" w:rsidRDefault="00EC57BE" w:rsidP="00EC57BE"/>
    <w:p w:rsidR="005E1590" w:rsidRDefault="005E1590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2</w:t>
      </w:r>
    </w:p>
    <w:p w:rsidR="00EC57BE" w:rsidRPr="00EC57BE" w:rsidRDefault="00EC57BE" w:rsidP="00EC57BE">
      <w:r>
        <w:t xml:space="preserve">                   </w:t>
      </w:r>
      <w:r>
        <w:rPr>
          <w:rFonts w:ascii="Arial" w:hAnsi="Arial" w:cs="Arial"/>
          <w:sz w:val="20"/>
        </w:rPr>
        <w:t>Inversiones – Compra de venta de acciones, bonos etc</w:t>
      </w:r>
    </w:p>
    <w:p w:rsidR="005E1590" w:rsidRDefault="00EC57BE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4"/>
        <w:ind w:left="900" w:right="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uentas a Cobrar.</w:t>
      </w:r>
    </w:p>
    <w:p w:rsidR="00EC57BE" w:rsidRDefault="00EC57BE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4"/>
        <w:ind w:left="900" w:right="83"/>
        <w:rPr>
          <w:bCs/>
        </w:rPr>
      </w:pPr>
    </w:p>
    <w:p w:rsidR="005E1590" w:rsidRPr="00E87E0C" w:rsidRDefault="005E1590" w:rsidP="00D53846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3</w:t>
      </w:r>
    </w:p>
    <w:p w:rsidR="005E1590" w:rsidRDefault="00EC57BE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enes de Cambio , Valuación de Inventarios. Sistemas de valuación,</w:t>
      </w:r>
    </w:p>
    <w:p w:rsidR="00EC57BE" w:rsidRDefault="00EC57BE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sto de ventas.</w:t>
      </w:r>
    </w:p>
    <w:p w:rsidR="00EC57BE" w:rsidRDefault="00EC57BE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5E1590" w:rsidRDefault="005E1590" w:rsidP="00D53846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4</w:t>
      </w:r>
    </w:p>
    <w:p w:rsidR="00EC57BE" w:rsidRPr="00EC57BE" w:rsidRDefault="00EC57BE" w:rsidP="00EC57BE">
      <w:r>
        <w:t xml:space="preserve">                   </w:t>
      </w:r>
      <w:r>
        <w:rPr>
          <w:rFonts w:ascii="Arial" w:hAnsi="Arial" w:cs="Arial"/>
          <w:sz w:val="20"/>
        </w:rPr>
        <w:t>Bienes de Uso. Amortizaciones.  Ajustes. Bienes Intangibles.</w:t>
      </w:r>
    </w:p>
    <w:p w:rsidR="00EC57BE" w:rsidRPr="00EC57BE" w:rsidRDefault="00EC57BE" w:rsidP="00EC57BE"/>
    <w:p w:rsidR="005E1590" w:rsidRDefault="005E1590" w:rsidP="00D53846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5</w:t>
      </w:r>
    </w:p>
    <w:p w:rsidR="00EC57BE" w:rsidRPr="00EC57BE" w:rsidRDefault="00EC57BE" w:rsidP="00EC57BE">
      <w:r>
        <w:t xml:space="preserve">                   </w:t>
      </w:r>
      <w:r>
        <w:rPr>
          <w:rFonts w:ascii="Arial" w:hAnsi="Arial" w:cs="Arial"/>
          <w:sz w:val="20"/>
        </w:rPr>
        <w:t>Pasivo y Patrimonio Neto.</w:t>
      </w:r>
    </w:p>
    <w:p w:rsidR="005E1590" w:rsidRDefault="005E1590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  <w:rPr>
          <w:bCs/>
        </w:rPr>
      </w:pPr>
    </w:p>
    <w:p w:rsidR="005E1590" w:rsidRDefault="005E1590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</w:pPr>
    </w:p>
    <w:p w:rsidR="005A5822" w:rsidRPr="009715F8" w:rsidRDefault="005A5822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0" w:name="_Toc167520287"/>
      <w:r w:rsidRPr="009715F8">
        <w:t>Criterios de suficiencia:</w:t>
      </w:r>
    </w:p>
    <w:p w:rsidR="005A5822" w:rsidRDefault="005A5822" w:rsidP="005A5822">
      <w:pPr>
        <w:pStyle w:val="Listaconvietas"/>
      </w:pPr>
    </w:p>
    <w:p w:rsidR="005A5822" w:rsidRDefault="00FB080F" w:rsidP="005A5822">
      <w:pPr>
        <w:pStyle w:val="Listaconvietas"/>
      </w:pPr>
      <w:r>
        <w:t>El alumno deberá mostrar conocimiento e interpretación de la importancia de los ajustes contables previos a la confección de balance, y poder confeccionar  la planilla de balance determinativo de la ganancia o pérdida de la actividad de la empresa.</w:t>
      </w:r>
    </w:p>
    <w:p w:rsidR="005A5822" w:rsidRPr="00D53846" w:rsidRDefault="005A5822" w:rsidP="005A5822">
      <w:pPr>
        <w:rPr>
          <w:b/>
          <w:sz w:val="24"/>
          <w:lang w:val="es-ES"/>
        </w:rPr>
      </w:pP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>Bibliografía:</w:t>
      </w:r>
      <w:bookmarkEnd w:id="0"/>
      <w:r>
        <w:rPr>
          <w:i/>
        </w:rPr>
        <w:t xml:space="preserve"> </w:t>
      </w:r>
      <w:r>
        <w:t xml:space="preserve"> </w:t>
      </w:r>
    </w:p>
    <w:p w:rsidR="00D53846" w:rsidRDefault="00D53846" w:rsidP="005E1590">
      <w:pPr>
        <w:pStyle w:val="Listaconvietas"/>
      </w:pPr>
    </w:p>
    <w:p w:rsidR="005A5822" w:rsidRDefault="00FB080F" w:rsidP="005E1590">
      <w:pPr>
        <w:pStyle w:val="Listaconvietas"/>
      </w:pPr>
      <w:r>
        <w:t xml:space="preserve">        Primordial, los apuntes y ejercicio prácticos realizados durante el año lectivo.</w:t>
      </w:r>
    </w:p>
    <w:p w:rsidR="005A5822" w:rsidRDefault="005A5822" w:rsidP="005E1590">
      <w:pPr>
        <w:pStyle w:val="Listaconvietas"/>
      </w:pPr>
    </w:p>
    <w:p w:rsidR="005A5822" w:rsidRDefault="005A5822" w:rsidP="005E1590">
      <w:pPr>
        <w:pStyle w:val="Listaconvietas"/>
      </w:pPr>
    </w:p>
    <w:p w:rsidR="009F2C87" w:rsidRDefault="009F2C87" w:rsidP="005E1590">
      <w:pPr>
        <w:pStyle w:val="Listaconvietas"/>
      </w:pPr>
      <w:bookmarkStart w:id="1" w:name="_GoBack"/>
      <w:bookmarkEnd w:id="1"/>
      <w:r>
        <w:tab/>
      </w:r>
      <w:r>
        <w:tab/>
      </w:r>
      <w:r w:rsidR="005A639A">
        <w:t xml:space="preserve">                           </w:t>
      </w:r>
      <w:r>
        <w:tab/>
      </w:r>
    </w:p>
    <w:sectPr w:rsidR="009F2C87" w:rsidSect="00E715EA">
      <w:headerReference w:type="default" r:id="rId8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D7" w:rsidRDefault="002402D7" w:rsidP="00470726">
      <w:r>
        <w:separator/>
      </w:r>
    </w:p>
  </w:endnote>
  <w:endnote w:type="continuationSeparator" w:id="0">
    <w:p w:rsidR="002402D7" w:rsidRDefault="002402D7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D7" w:rsidRDefault="002402D7" w:rsidP="00470726">
      <w:r>
        <w:separator/>
      </w:r>
    </w:p>
  </w:footnote>
  <w:footnote w:type="continuationSeparator" w:id="0">
    <w:p w:rsidR="002402D7" w:rsidRDefault="002402D7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C13B76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MX" w:eastAsia="es-MX"/>
            </w:rPr>
            <w:drawing>
              <wp:inline distT="0" distB="0" distL="0" distR="0">
                <wp:extent cx="495300" cy="600075"/>
                <wp:effectExtent l="19050" t="0" r="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5E1590" w:rsidP="005F3211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5F3211">
            <w:rPr>
              <w:rFonts w:asciiTheme="minorHAnsi" w:eastAsiaTheme="minorHAnsi" w:hAnsiTheme="minorHAnsi" w:cstheme="minorBidi"/>
              <w:b/>
              <w:sz w:val="36"/>
              <w:szCs w:val="36"/>
            </w:rPr>
            <w:t>8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5F3211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Default="00954C6E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5º Año</w:t>
                                </w:r>
                              </w:p>
                              <w:p w:rsidR="00954C6E" w:rsidRPr="009F6219" w:rsidRDefault="00954C6E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C: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Default="00954C6E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5º Año</w:t>
                          </w:r>
                        </w:p>
                        <w:p w:rsidR="00954C6E" w:rsidRPr="009F6219" w:rsidRDefault="00954C6E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C: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954C6E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954C6E">
                                  <w:rPr>
                                    <w:b/>
                                    <w:szCs w:val="36"/>
                                    <w:lang w:val="es-ES"/>
                                  </w:rPr>
                                  <w:t>SISTEMA DE INFORMACION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r w:rsidRPr="00954C6E">
                                  <w:rPr>
                                    <w:b/>
                                    <w:szCs w:val="36"/>
                                    <w:lang w:val="es-ES"/>
                                  </w:rPr>
                                  <w:t>CONTABLE</w:t>
                                </w:r>
                                <w:r>
                                  <w:rPr>
                                    <w:b/>
                                    <w:szCs w:val="36"/>
                                    <w:lang w:val="es-ES"/>
                                  </w:rPr>
                                  <w:t xml:space="preserve"> I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954C6E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 w:rsidRPr="00954C6E">
                            <w:rPr>
                              <w:b/>
                              <w:szCs w:val="36"/>
                              <w:lang w:val="es-ES"/>
                            </w:rPr>
                            <w:t>SISTEMA DE INFORMACION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r w:rsidRPr="00954C6E">
                            <w:rPr>
                              <w:b/>
                              <w:szCs w:val="36"/>
                              <w:lang w:val="es-ES"/>
                            </w:rPr>
                            <w:t>CONTABLE</w:t>
                          </w:r>
                          <w:r>
                            <w:rPr>
                              <w:b/>
                              <w:szCs w:val="36"/>
                              <w:lang w:val="es-ES"/>
                            </w:rPr>
                            <w:t xml:space="preserve"> 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5F3211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Default="00954C6E" w:rsidP="004758D6">
                                <w:r>
                                  <w:t xml:space="preserve">Giménez Rubén Horacio </w:t>
                                </w:r>
                                <w:r w:rsidR="004758D6">
                                  <w:t xml:space="preserve"> </w:t>
                                </w:r>
                              </w:p>
                              <w:p w:rsidR="004758D6" w:rsidRPr="004758D6" w:rsidRDefault="004758D6" w:rsidP="004758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Default="00954C6E" w:rsidP="004758D6">
                          <w:r>
                            <w:t xml:space="preserve">Giménez Rubén Horacio </w:t>
                          </w:r>
                          <w:r w:rsidR="004758D6">
                            <w:t xml:space="preserve"> </w:t>
                          </w:r>
                        </w:p>
                        <w:p w:rsidR="004758D6" w:rsidRPr="004758D6" w:rsidRDefault="004758D6" w:rsidP="004758D6"/>
                      </w:txbxContent>
                    </v:textbox>
                  </v:shape>
                </w:pict>
              </mc:Fallback>
            </mc:AlternateContent>
          </w:r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/a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r w:rsidR="000B31B3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0B31B3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C6E59"/>
    <w:multiLevelType w:val="hybridMultilevel"/>
    <w:tmpl w:val="D03C2368"/>
    <w:lvl w:ilvl="0" w:tplc="625A96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66E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98"/>
    <w:rsid w:val="00012A70"/>
    <w:rsid w:val="00072846"/>
    <w:rsid w:val="000B31B3"/>
    <w:rsid w:val="002402D7"/>
    <w:rsid w:val="00255592"/>
    <w:rsid w:val="00265B73"/>
    <w:rsid w:val="003040F5"/>
    <w:rsid w:val="00310E98"/>
    <w:rsid w:val="00351C57"/>
    <w:rsid w:val="003E7853"/>
    <w:rsid w:val="00470726"/>
    <w:rsid w:val="004758D6"/>
    <w:rsid w:val="005A5822"/>
    <w:rsid w:val="005A639A"/>
    <w:rsid w:val="005E1590"/>
    <w:rsid w:val="005F3211"/>
    <w:rsid w:val="00690838"/>
    <w:rsid w:val="00761B5E"/>
    <w:rsid w:val="007F67AD"/>
    <w:rsid w:val="00807CDE"/>
    <w:rsid w:val="00954C6E"/>
    <w:rsid w:val="009F2C87"/>
    <w:rsid w:val="009F6219"/>
    <w:rsid w:val="00A33386"/>
    <w:rsid w:val="00A8016F"/>
    <w:rsid w:val="00AB3EDC"/>
    <w:rsid w:val="00B27FB2"/>
    <w:rsid w:val="00C13B76"/>
    <w:rsid w:val="00CF0577"/>
    <w:rsid w:val="00D23485"/>
    <w:rsid w:val="00D43DE4"/>
    <w:rsid w:val="00D53846"/>
    <w:rsid w:val="00D549D8"/>
    <w:rsid w:val="00DB708F"/>
    <w:rsid w:val="00E715EA"/>
    <w:rsid w:val="00EA39E7"/>
    <w:rsid w:val="00EC57BE"/>
    <w:rsid w:val="00FB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105EA8-4932-4252-8841-4F4A9F6CB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5E1590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rsid w:val="00954C6E"/>
    <w:pPr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4C6E"/>
    <w:rPr>
      <w:rFonts w:ascii="Times New Roman" w:eastAsia="Times New Roman" w:hAnsi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Mis%20documentos\Downloads\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83BC-4A04-4068-902D-B342A4DA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lanificación anual y programa de examen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octurna</cp:lastModifiedBy>
  <cp:revision>2</cp:revision>
  <cp:lastPrinted>2014-05-12T20:49:00Z</cp:lastPrinted>
  <dcterms:created xsi:type="dcterms:W3CDTF">2018-11-28T02:23:00Z</dcterms:created>
  <dcterms:modified xsi:type="dcterms:W3CDTF">2018-11-28T02:23:00Z</dcterms:modified>
</cp:coreProperties>
</file>